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9C" w:rsidRDefault="005020F0" w:rsidP="008D2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36"/>
          <w:szCs w:val="36"/>
          <w:lang w:eastAsia="ru-RU"/>
        </w:rPr>
      </w:pPr>
      <w:r w:rsidRPr="005020F0">
        <w:rPr>
          <w:rFonts w:ascii="Times New Roman" w:eastAsia="Times New Roman" w:hAnsi="Times New Roman"/>
          <w:b/>
          <w:bCs/>
          <w:noProof/>
          <w:spacing w:val="1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0</wp:posOffset>
            </wp:positionV>
            <wp:extent cx="6934200" cy="9534525"/>
            <wp:effectExtent l="0" t="0" r="0" b="9525"/>
            <wp:wrapThrough wrapText="bothSides">
              <wp:wrapPolygon edited="0">
                <wp:start x="0" y="0"/>
                <wp:lineTo x="0" y="21578"/>
                <wp:lineTo x="21541" y="21578"/>
                <wp:lineTo x="21541" y="0"/>
                <wp:lineTo x="0" y="0"/>
              </wp:wrapPolygon>
            </wp:wrapThrough>
            <wp:docPr id="1" name="Рисунок 1" descr="D:\для сайта4\Положение о соотношении нагруз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4\Положение о соотношении нагрузк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525" w:rsidRPr="008D259C" w:rsidRDefault="00ED7525" w:rsidP="008D259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bookmarkStart w:id="0" w:name="_GoBack"/>
      <w:bookmarkEnd w:id="0"/>
      <w:r w:rsidRPr="008D259C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>Общее положение</w:t>
      </w:r>
      <w:r w:rsidR="00BA7AB2" w:rsidRPr="008D259C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:</w:t>
      </w:r>
    </w:p>
    <w:p w:rsidR="00BA7AB2" w:rsidRPr="008D259C" w:rsidRDefault="00BA7AB2" w:rsidP="008D25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525" w:rsidRPr="008D259C" w:rsidRDefault="00ED7525" w:rsidP="008D25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1.</w:t>
      </w:r>
      <w:r w:rsidR="00BA7AB2" w:rsidRPr="008D25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2D3F78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(далее - Положение) регламентирует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 в </w:t>
      </w:r>
      <w:r w:rsidR="00F84BFA" w:rsidRPr="008D259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м казенном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8D259C">
        <w:rPr>
          <w:rFonts w:ascii="Times New Roman" w:eastAsia="Times New Roman" w:hAnsi="Times New Roman"/>
          <w:sz w:val="28"/>
          <w:szCs w:val="28"/>
          <w:lang w:eastAsia="ru-RU"/>
        </w:rPr>
        <w:t>с. Некрасовка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2D3F78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- ДОУ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D3F78" w:rsidRPr="008D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3F78" w:rsidRPr="008D259C" w:rsidRDefault="00ED7525" w:rsidP="008D259C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 </w:t>
      </w:r>
      <w:r w:rsidR="002D3F78" w:rsidRPr="008D25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2D3F78" w:rsidRPr="008D25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Pr="008D25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2D3F78" w:rsidRPr="008D259C">
        <w:rPr>
          <w:rFonts w:ascii="Times New Roman" w:hAnsi="Times New Roman"/>
          <w:sz w:val="28"/>
          <w:szCs w:val="28"/>
        </w:rPr>
        <w:t>Настоящее Положение разработано в соответствии с:</w:t>
      </w:r>
    </w:p>
    <w:p w:rsidR="002D3F78" w:rsidRPr="008D259C" w:rsidRDefault="002D3F78" w:rsidP="008D259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частью 7 статьи 47 Федерального закона от 29.12.2012 № 273-ФЗ «Об </w:t>
      </w:r>
    </w:p>
    <w:p w:rsidR="002D3F78" w:rsidRPr="008D259C" w:rsidRDefault="002D3F78" w:rsidP="008D25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>образовании в Российской Федерации»;</w:t>
      </w:r>
    </w:p>
    <w:p w:rsidR="002D3F78" w:rsidRPr="008D259C" w:rsidRDefault="002D3F78" w:rsidP="008D259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>Трудовым кодексом Российской Федерации;</w:t>
      </w:r>
    </w:p>
    <w:p w:rsidR="002D3F78" w:rsidRPr="008D259C" w:rsidRDefault="005019D7" w:rsidP="00DE514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>Приказом</w:t>
      </w:r>
      <w:r w:rsidR="002D3F78" w:rsidRPr="008D259C">
        <w:rPr>
          <w:rFonts w:ascii="Times New Roman" w:hAnsi="Times New Roman"/>
          <w:sz w:val="28"/>
          <w:szCs w:val="28"/>
        </w:rPr>
        <w:t xml:space="preserve"> Министерства образования и науки от 24.12.2010 года № 2075 «О продолжительности рабочего времени педагогических работников»;</w:t>
      </w:r>
    </w:p>
    <w:p w:rsidR="002D3F78" w:rsidRPr="008D259C" w:rsidRDefault="002D3F78" w:rsidP="00A25AE3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>Приказ</w:t>
      </w:r>
      <w:r w:rsidR="005019D7" w:rsidRPr="008D259C">
        <w:rPr>
          <w:rFonts w:ascii="Times New Roman" w:hAnsi="Times New Roman"/>
          <w:sz w:val="28"/>
          <w:szCs w:val="28"/>
        </w:rPr>
        <w:t>ом</w:t>
      </w:r>
      <w:r w:rsidRPr="008D259C">
        <w:rPr>
          <w:rFonts w:ascii="Times New Roman" w:hAnsi="Times New Roman"/>
          <w:sz w:val="28"/>
          <w:szCs w:val="28"/>
        </w:rPr>
        <w:t xml:space="preserve"> Министерства образования и науки РФ от 27.03.2006 года № 69 «Положение об особенностях режима рабочего времени и времени отдыха педагогических и других работников образовательных учреждений»;</w:t>
      </w:r>
    </w:p>
    <w:p w:rsidR="000727A0" w:rsidRPr="008D259C" w:rsidRDefault="000727A0" w:rsidP="00CF58B6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Инструктивное письмо </w:t>
      </w:r>
      <w:r w:rsidR="00057289" w:rsidRPr="008D259C">
        <w:rPr>
          <w:rFonts w:ascii="Times New Roman" w:hAnsi="Times New Roman"/>
          <w:sz w:val="28"/>
          <w:szCs w:val="28"/>
        </w:rPr>
        <w:t xml:space="preserve">Министерства образования и науки РФ от </w:t>
      </w:r>
      <w:r w:rsidRPr="008D259C">
        <w:rPr>
          <w:rFonts w:ascii="Times New Roman" w:hAnsi="Times New Roman"/>
          <w:sz w:val="28"/>
          <w:szCs w:val="28"/>
        </w:rPr>
        <w:t>24.12.2001 г</w:t>
      </w:r>
      <w:r w:rsidR="00F84BFA" w:rsidRPr="008D259C">
        <w:rPr>
          <w:rFonts w:ascii="Times New Roman" w:hAnsi="Times New Roman"/>
          <w:sz w:val="28"/>
          <w:szCs w:val="28"/>
        </w:rPr>
        <w:t>ода</w:t>
      </w:r>
      <w:r w:rsidRPr="008D259C">
        <w:rPr>
          <w:rFonts w:ascii="Times New Roman" w:hAnsi="Times New Roman"/>
          <w:sz w:val="28"/>
          <w:szCs w:val="28"/>
        </w:rPr>
        <w:t xml:space="preserve"> </w:t>
      </w:r>
      <w:r w:rsidR="008D259C" w:rsidRPr="008D259C">
        <w:rPr>
          <w:rFonts w:ascii="Times New Roman" w:hAnsi="Times New Roman"/>
          <w:sz w:val="28"/>
          <w:szCs w:val="28"/>
        </w:rPr>
        <w:t>№ 29</w:t>
      </w:r>
      <w:r w:rsidRPr="008D259C">
        <w:rPr>
          <w:rFonts w:ascii="Times New Roman" w:hAnsi="Times New Roman"/>
          <w:sz w:val="28"/>
          <w:szCs w:val="28"/>
        </w:rPr>
        <w:t xml:space="preserve">/1886-6 </w:t>
      </w:r>
      <w:r w:rsidR="00057289" w:rsidRPr="008D259C">
        <w:rPr>
          <w:rFonts w:ascii="Times New Roman" w:hAnsi="Times New Roman"/>
          <w:sz w:val="28"/>
          <w:szCs w:val="28"/>
        </w:rPr>
        <w:t>«</w:t>
      </w:r>
      <w:r w:rsidRPr="008D259C">
        <w:rPr>
          <w:rFonts w:ascii="Times New Roman" w:hAnsi="Times New Roman"/>
          <w:sz w:val="28"/>
          <w:szCs w:val="28"/>
        </w:rPr>
        <w:t>Об использовании рабо</w:t>
      </w:r>
      <w:r w:rsidR="00057289" w:rsidRPr="008D259C">
        <w:rPr>
          <w:rFonts w:ascii="Times New Roman" w:hAnsi="Times New Roman"/>
          <w:sz w:val="28"/>
          <w:szCs w:val="28"/>
        </w:rPr>
        <w:t xml:space="preserve">чего времени педагога-психолога </w:t>
      </w:r>
      <w:r w:rsidRPr="008D259C">
        <w:rPr>
          <w:rFonts w:ascii="Times New Roman" w:hAnsi="Times New Roman"/>
          <w:sz w:val="28"/>
          <w:szCs w:val="28"/>
        </w:rPr>
        <w:t>образовательного учреждения</w:t>
      </w:r>
      <w:r w:rsidR="00057289" w:rsidRPr="008D259C">
        <w:rPr>
          <w:rFonts w:ascii="Times New Roman" w:hAnsi="Times New Roman"/>
          <w:sz w:val="28"/>
          <w:szCs w:val="28"/>
        </w:rPr>
        <w:t>»</w:t>
      </w:r>
    </w:p>
    <w:p w:rsidR="002D3F78" w:rsidRPr="008D259C" w:rsidRDefault="005019D7" w:rsidP="008D259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>«Положением</w:t>
      </w:r>
      <w:r w:rsidR="002D3F78" w:rsidRPr="008D259C">
        <w:rPr>
          <w:rFonts w:ascii="Times New Roman" w:hAnsi="Times New Roman"/>
          <w:sz w:val="28"/>
          <w:szCs w:val="28"/>
        </w:rPr>
        <w:t xml:space="preserve"> о системе нормирования труда в М</w:t>
      </w:r>
      <w:r w:rsidR="008D259C">
        <w:rPr>
          <w:rFonts w:ascii="Times New Roman" w:hAnsi="Times New Roman"/>
          <w:sz w:val="28"/>
          <w:szCs w:val="28"/>
        </w:rPr>
        <w:t>К</w:t>
      </w:r>
      <w:r w:rsidR="002D3F78" w:rsidRPr="008D259C">
        <w:rPr>
          <w:rFonts w:ascii="Times New Roman" w:hAnsi="Times New Roman"/>
          <w:sz w:val="28"/>
          <w:szCs w:val="28"/>
        </w:rPr>
        <w:t>ДОУ</w:t>
      </w:r>
      <w:r w:rsidR="00C40CD2" w:rsidRPr="008D259C">
        <w:rPr>
          <w:rFonts w:ascii="Times New Roman" w:hAnsi="Times New Roman"/>
          <w:sz w:val="28"/>
          <w:szCs w:val="28"/>
        </w:rPr>
        <w:t>;</w:t>
      </w:r>
    </w:p>
    <w:p w:rsidR="00C40CD2" w:rsidRPr="008D259C" w:rsidRDefault="00C40CD2" w:rsidP="00073A1F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«Положением о режиме рабочего времени педагогических </w:t>
      </w:r>
      <w:r w:rsidR="00F84BFA" w:rsidRPr="008D259C">
        <w:rPr>
          <w:rFonts w:ascii="Times New Roman" w:hAnsi="Times New Roman"/>
          <w:sz w:val="28"/>
          <w:szCs w:val="28"/>
        </w:rPr>
        <w:t>работников в М</w:t>
      </w:r>
      <w:r w:rsidR="008D259C" w:rsidRPr="008D259C">
        <w:rPr>
          <w:rFonts w:ascii="Times New Roman" w:hAnsi="Times New Roman"/>
          <w:sz w:val="28"/>
          <w:szCs w:val="28"/>
        </w:rPr>
        <w:t>К</w:t>
      </w:r>
      <w:r w:rsidR="008D259C">
        <w:rPr>
          <w:rFonts w:ascii="Times New Roman" w:hAnsi="Times New Roman"/>
          <w:sz w:val="28"/>
          <w:szCs w:val="28"/>
        </w:rPr>
        <w:t>ДОУ.</w:t>
      </w:r>
    </w:p>
    <w:p w:rsidR="00ED7525" w:rsidRPr="008D259C" w:rsidRDefault="0035792C" w:rsidP="008D25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hAnsi="Times New Roman"/>
          <w:sz w:val="28"/>
          <w:szCs w:val="28"/>
        </w:rPr>
        <w:t xml:space="preserve">1.3. </w:t>
      </w:r>
      <w:r w:rsidR="00ED7525" w:rsidRPr="008D259C">
        <w:rPr>
          <w:rFonts w:ascii="Times New Roman" w:eastAsia="Times New Roman" w:hAnsi="Times New Roman"/>
          <w:sz w:val="28"/>
          <w:szCs w:val="28"/>
          <w:lang w:eastAsia="ru-RU"/>
        </w:rPr>
        <w:t>Действие Положения распро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яется только на работников 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ED7525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, чьи должности относятся к педагогическим: воспитатель, музыкальный руководитель, 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 по физической культуре,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– </w:t>
      </w:r>
      <w:r w:rsidR="008D259C" w:rsidRPr="008D259C">
        <w:rPr>
          <w:rFonts w:ascii="Times New Roman" w:eastAsia="Times New Roman" w:hAnsi="Times New Roman"/>
          <w:sz w:val="28"/>
          <w:szCs w:val="28"/>
          <w:lang w:eastAsia="ru-RU"/>
        </w:rPr>
        <w:t>логопед, педагог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сихолог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3F78" w:rsidRPr="008D259C" w:rsidRDefault="00ED7525" w:rsidP="00943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. Во всём, что по каким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то причинам осталос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>ь неурегулированным Положением,</w:t>
      </w:r>
      <w:r w:rsid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</w:t>
      </w:r>
    </w:p>
    <w:p w:rsidR="002D3F78" w:rsidRPr="008D259C" w:rsidRDefault="00ED7525" w:rsidP="008D25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5.</w:t>
      </w:r>
      <w:r w:rsidR="0035792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чего времени и времени отдыха педагогических работников 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 w:rsidR="00577DEE" w:rsidRPr="008D259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, осуществляюще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, трудовым договором, 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>графиками работы и расписанием неп</w:t>
      </w:r>
      <w:r w:rsidR="0094352C">
        <w:rPr>
          <w:rFonts w:ascii="Times New Roman" w:eastAsia="Times New Roman" w:hAnsi="Times New Roman"/>
          <w:sz w:val="28"/>
          <w:szCs w:val="28"/>
          <w:lang w:eastAsia="ru-RU"/>
        </w:rPr>
        <w:t>рерывной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зовательной деятельности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5792C" w:rsidRPr="008D259C" w:rsidRDefault="0035792C" w:rsidP="008D259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92C" w:rsidRPr="008D259C" w:rsidRDefault="00ED7525" w:rsidP="008D259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рабочего времени педагогических работников</w:t>
      </w:r>
      <w:r w:rsidR="0035792C"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F84BFA" w:rsidRPr="008D259C" w:rsidRDefault="00F84BFA" w:rsidP="008D259C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792C" w:rsidRPr="008D259C" w:rsidRDefault="0035792C" w:rsidP="009435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ED7525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ее время педагогических работников в </w:t>
      </w:r>
      <w:r w:rsidR="0094352C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зависимости </w:t>
      </w:r>
      <w:r w:rsidR="00FE222B" w:rsidRPr="008D259C">
        <w:rPr>
          <w:rFonts w:ascii="Times New Roman" w:eastAsia="Times New Roman" w:hAnsi="Times New Roman"/>
          <w:sz w:val="28"/>
          <w:szCs w:val="28"/>
          <w:lang w:eastAsia="ru-RU"/>
        </w:rPr>
        <w:t>от занимаемой</w:t>
      </w:r>
      <w:r w:rsidR="00ED7525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включается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792C" w:rsidRPr="008D259C" w:rsidRDefault="0035792C" w:rsidP="008D259C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ая (преподавательская) работа;</w:t>
      </w:r>
    </w:p>
    <w:p w:rsidR="0035792C" w:rsidRPr="008D259C" w:rsidRDefault="0035792C" w:rsidP="008D259C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ая работа;</w:t>
      </w:r>
    </w:p>
    <w:p w:rsidR="0035792C" w:rsidRPr="008D259C" w:rsidRDefault="00ED7525" w:rsidP="008D259C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>уальная работа с воспитанниками;</w:t>
      </w:r>
    </w:p>
    <w:p w:rsidR="0035792C" w:rsidRPr="008D259C" w:rsidRDefault="00057289" w:rsidP="008D259C">
      <w:pPr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D7525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ая, творче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>ская и исследовательская работа;</w:t>
      </w:r>
    </w:p>
    <w:p w:rsidR="0035792C" w:rsidRPr="008D259C" w:rsidRDefault="00ED7525" w:rsidP="008D25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методическая, подготовительная, организа</w:t>
      </w:r>
      <w:r w:rsidR="0035792C" w:rsidRPr="008D259C">
        <w:rPr>
          <w:rFonts w:ascii="Times New Roman" w:eastAsia="Times New Roman" w:hAnsi="Times New Roman"/>
          <w:sz w:val="28"/>
          <w:szCs w:val="28"/>
          <w:lang w:eastAsia="ru-RU"/>
        </w:rPr>
        <w:t>ционная, диагностическая работа;</w:t>
      </w:r>
    </w:p>
    <w:p w:rsidR="0035792C" w:rsidRPr="008D259C" w:rsidRDefault="0035792C" w:rsidP="008D25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работа по ведению мониторинга;</w:t>
      </w:r>
    </w:p>
    <w:p w:rsidR="00ED7525" w:rsidRPr="0094352C" w:rsidRDefault="00ED7525" w:rsidP="001F2B7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, предусмотренная планами воспитательных, физкультурно-оздоровительных, спортивных, творческих и иных мероприятий, проводимых с воспитанниками. </w:t>
      </w:r>
    </w:p>
    <w:p w:rsidR="00F84BFA" w:rsidRPr="008D259C" w:rsidRDefault="00A52F9D" w:rsidP="008D259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ая педагогическая работа, предусмотренная квалификационными </w:t>
      </w:r>
      <w:r w:rsidR="00057289" w:rsidRPr="008D259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2F9D" w:rsidRPr="008D259C" w:rsidRDefault="00A52F9D" w:rsidP="008D25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характеристиками по должностям, трудовыми (должностными) обязан</w:t>
      </w:r>
      <w:r w:rsidR="00577DEE" w:rsidRPr="008D259C">
        <w:rPr>
          <w:rFonts w:ascii="Times New Roman" w:eastAsia="Times New Roman" w:hAnsi="Times New Roman"/>
          <w:sz w:val="28"/>
          <w:szCs w:val="28"/>
          <w:lang w:eastAsia="ru-RU"/>
        </w:rPr>
        <w:t>ностями и индивидуальным планом.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bookmarkStart w:id="1" w:name="BM0"/>
      <w:bookmarkEnd w:id="1"/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ED7525" w:rsidRPr="008D259C" w:rsidRDefault="00ED7525" w:rsidP="008D25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Режим 36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ой рабочей недели воспитателям обеспечивается путем одновременной ежедневной работы двух воспитателей в течение </w:t>
      </w:r>
      <w:r w:rsidR="006B32D1" w:rsidRPr="008D25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6B32D1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12 мин.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воспитателя</w:t>
      </w:r>
      <w:r w:rsidR="006B32D1" w:rsidRPr="008D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525" w:rsidRPr="008D259C" w:rsidRDefault="00ED7525" w:rsidP="008D2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ED7525" w:rsidRPr="0094352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6 часов в </w:t>
      </w:r>
      <w:r w:rsidR="0094352C"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делю: </w:t>
      </w:r>
      <w:r w:rsidR="0094352C" w:rsidRPr="0094352C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ям</w:t>
      </w: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D7525" w:rsidRPr="008D259C" w:rsidRDefault="00EC4AA6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</w:t>
      </w:r>
      <w:r w:rsidR="00DC7323"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</w:t>
      </w:r>
      <w:r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ED7525"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неделю: </w:t>
      </w:r>
      <w:r w:rsidR="00ED7525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му руководителю; </w:t>
      </w:r>
    </w:p>
    <w:p w:rsidR="00DC7323" w:rsidRPr="008D259C" w:rsidRDefault="00EC4AA6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7323" w:rsidRPr="008D259C">
        <w:rPr>
          <w:rFonts w:ascii="Times New Roman" w:eastAsia="Times New Roman" w:hAnsi="Times New Roman"/>
          <w:b/>
          <w:sz w:val="28"/>
          <w:szCs w:val="28"/>
          <w:lang w:eastAsia="ru-RU"/>
        </w:rPr>
        <w:t>0 часов в неделю: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ю - 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>логопеду;</w:t>
      </w:r>
    </w:p>
    <w:p w:rsidR="00EC4AA6" w:rsidRPr="008D259C" w:rsidRDefault="00DC7323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sz w:val="28"/>
          <w:szCs w:val="28"/>
          <w:lang w:eastAsia="ru-RU"/>
        </w:rPr>
        <w:t>30 часов в неделю: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ору по физической культуре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7525" w:rsidRPr="008D259C" w:rsidRDefault="00EC4AA6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sz w:val="28"/>
          <w:szCs w:val="28"/>
          <w:lang w:eastAsia="ru-RU"/>
        </w:rPr>
        <w:t>36 часов в неделю: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у – психологу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525" w:rsidRPr="008D259C" w:rsidRDefault="00ED7525" w:rsidP="008D2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педагогической работы регулируется расписанием 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>неп</w:t>
      </w:r>
      <w:r w:rsidR="0094352C">
        <w:rPr>
          <w:rFonts w:ascii="Times New Roman" w:eastAsia="Times New Roman" w:hAnsi="Times New Roman"/>
          <w:sz w:val="28"/>
          <w:szCs w:val="28"/>
          <w:lang w:eastAsia="ru-RU"/>
        </w:rPr>
        <w:t>рерывной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зовательной деятельности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, составляем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ДОУ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323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7525" w:rsidRPr="008D259C" w:rsidRDefault="00ED7525" w:rsidP="008D259C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ED7525" w:rsidRPr="008D259C" w:rsidRDefault="00ED7525" w:rsidP="008D259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2.6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 работой.</w:t>
      </w:r>
    </w:p>
    <w:p w:rsidR="00ED7525" w:rsidRPr="008D259C" w:rsidRDefault="00ED7525" w:rsidP="008D259C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7. Конкретная продолжительность 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>неп</w:t>
      </w:r>
      <w:r w:rsidR="0094352C">
        <w:rPr>
          <w:rFonts w:ascii="Times New Roman" w:eastAsia="Times New Roman" w:hAnsi="Times New Roman"/>
          <w:sz w:val="28"/>
          <w:szCs w:val="28"/>
          <w:lang w:eastAsia="ru-RU"/>
        </w:rPr>
        <w:t>рерывной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зовательной деятельности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, а также перерывов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ними предусматривается с учетом </w:t>
      </w:r>
      <w:r w:rsidR="006B32D1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х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санитарно-эпидемио</w:t>
      </w:r>
      <w:r w:rsidR="006B32D1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их правил и нормативов,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утвержденных в установленном порядке. Выполнение п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>едагогической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егулируется расписанием 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– образовательной деятельности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2.8.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должностных обязанностей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го работника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Уставом, Правилами вну</w:t>
      </w:r>
      <w:r w:rsidR="00EC4AA6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него трудового распорядка </w:t>
      </w:r>
      <w:r w:rsidR="0094352C" w:rsidRPr="008D259C">
        <w:rPr>
          <w:rFonts w:ascii="Times New Roman" w:eastAsia="Times New Roman" w:hAnsi="Times New Roman"/>
          <w:sz w:val="28"/>
          <w:szCs w:val="28"/>
          <w:lang w:eastAsia="ru-RU"/>
        </w:rPr>
        <w:t>ДОУ, тарифно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</w:t>
      </w:r>
    </w:p>
    <w:p w:rsidR="00ED7525" w:rsidRPr="0094352C" w:rsidRDefault="00ED7525" w:rsidP="00FD53E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бязанностей, связанных с участием в работе педагогического, методического </w:t>
      </w:r>
      <w:r w:rsidR="0094352C" w:rsidRPr="0094352C">
        <w:rPr>
          <w:rFonts w:ascii="Times New Roman" w:eastAsia="Times New Roman" w:hAnsi="Times New Roman"/>
          <w:sz w:val="28"/>
          <w:szCs w:val="28"/>
          <w:lang w:eastAsia="ru-RU"/>
        </w:rPr>
        <w:t>советов, с</w:t>
      </w: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ED7525" w:rsidRPr="0094352C" w:rsidRDefault="00ED7525" w:rsidP="009203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ED7525" w:rsidRPr="0094352C" w:rsidRDefault="00ED7525" w:rsidP="004370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>время, затрачиваемое непосредственно на подготовку к работе по обучению и воспитанию детей, изучению их индивидуальных способностей</w:t>
      </w:r>
      <w:r w:rsidRPr="0094352C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, </w:t>
      </w: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>интересов и склонностей, а также их семейных обстоятельств и жилищно-бытовых условий;</w:t>
      </w:r>
    </w:p>
    <w:p w:rsidR="00FB5386" w:rsidRPr="0094352C" w:rsidRDefault="00ED7525" w:rsidP="001F5DE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>периодически</w:t>
      </w:r>
      <w:r w:rsidR="00EC4AA6" w:rsidRP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е кратковременные дежурства в </w:t>
      </w:r>
      <w:r w:rsidR="0094352C" w:rsidRPr="0094352C">
        <w:rPr>
          <w:rFonts w:ascii="Times New Roman" w:eastAsia="Times New Roman" w:hAnsi="Times New Roman"/>
          <w:sz w:val="28"/>
          <w:szCs w:val="28"/>
          <w:lang w:eastAsia="ru-RU"/>
        </w:rPr>
        <w:t>ДОУ в</w:t>
      </w: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воспитанников, обеспечения порядка и дисциплины в течение учебного времени, в том числе во время перерывов между занятиями, устанавливаемых для отдыха воспитанников различной степени активности. </w:t>
      </w:r>
    </w:p>
    <w:p w:rsidR="00A37564" w:rsidRPr="008D259C" w:rsidRDefault="00ED7525" w:rsidP="008D25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дополнительно возложенных на педагогических работников </w:t>
      </w:r>
    </w:p>
    <w:p w:rsidR="00ED7525" w:rsidRPr="008D259C" w:rsidRDefault="00ED7525" w:rsidP="008D25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</w:t>
      </w:r>
      <w:r w:rsidR="006B32D1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и др.).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2.10.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ставлении расписаний 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>неп</w:t>
      </w:r>
      <w:r w:rsidR="0094352C">
        <w:rPr>
          <w:rFonts w:ascii="Times New Roman" w:eastAsia="Times New Roman" w:hAnsi="Times New Roman"/>
          <w:sz w:val="28"/>
          <w:szCs w:val="28"/>
          <w:lang w:eastAsia="ru-RU"/>
        </w:rPr>
        <w:t>рерывной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>– образовательной деятельности, ДОУ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о исключить нерациональные затраты времени педагогических работников, с тем, чтобы не нарушалась их непрерывная последовательность и не образовывались длительные перерывы (так называемые "окна") продолжительностью более 2-х часов, которые в отличие от коротких перерывов 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каждым</w:t>
      </w:r>
      <w:r w:rsidR="00057289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м занятием, установленных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оспитанников, рабочим временем педагогических работников не являются.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2.11.</w:t>
      </w:r>
      <w:r w:rsidRPr="008D259C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  Периоды времени, в течение которых </w:t>
      </w:r>
      <w:r w:rsidR="0094352C" w:rsidRPr="008D259C">
        <w:rPr>
          <w:rFonts w:ascii="Times New Roman" w:eastAsia="Times New Roman" w:hAnsi="Times New Roman"/>
          <w:sz w:val="28"/>
          <w:szCs w:val="28"/>
          <w:lang w:eastAsia="ru-RU"/>
        </w:rPr>
        <w:t>ДОУ осуществляет</w:t>
      </w:r>
      <w:r w:rsidRPr="008D259C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свою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, свободные для педагогических работников, ведущих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34676D" w:rsidRPr="008D259C" w:rsidRDefault="00ED7525" w:rsidP="008D259C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0D6A93" w:rsidRPr="008D259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акие периоды педагогические работники привлекаются к учебно-воспитательной, методической, организационной работе на основании приказа 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его </w:t>
      </w:r>
      <w:r w:rsidR="00AD65C4" w:rsidRPr="008D259C">
        <w:rPr>
          <w:rFonts w:ascii="Times New Roman" w:eastAsia="Times New Roman" w:hAnsi="Times New Roman"/>
          <w:sz w:val="28"/>
          <w:szCs w:val="28"/>
          <w:lang w:eastAsia="ru-RU"/>
        </w:rPr>
        <w:t>ДОУ.</w:t>
      </w:r>
    </w:p>
    <w:p w:rsidR="00ED7525" w:rsidRPr="008D259C" w:rsidRDefault="00ED7525" w:rsidP="008D259C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 </w:t>
      </w:r>
    </w:p>
    <w:p w:rsidR="0034676D" w:rsidRPr="008D259C" w:rsidRDefault="00ED7525" w:rsidP="008D259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Определение учебной нагрузки педагогическим работникам</w:t>
      </w:r>
      <w:r w:rsidR="00A37564" w:rsidRPr="008D259C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:</w:t>
      </w:r>
    </w:p>
    <w:p w:rsidR="0034676D" w:rsidRPr="008D259C" w:rsidRDefault="0034676D" w:rsidP="008D25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525" w:rsidRPr="008D259C" w:rsidRDefault="00ED7525" w:rsidP="008D25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 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</w:t>
      </w:r>
      <w:r w:rsidR="00AD65C4" w:rsidRPr="008D259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. Учебная нагрузка педагогического работника, оговариваемая в трудовом договоре, должна соответствовать требованиям законодательства РФ.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3.3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ED7525" w:rsidRPr="008D259C" w:rsidRDefault="00ED7525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. Тарификация педагогических работников производится 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>на 01 сентября и 01 января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учебного года. </w:t>
      </w:r>
      <w:r w:rsidR="00A37564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A37564" w:rsidRPr="008D259C" w:rsidRDefault="00A37564" w:rsidP="008D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19C" w:rsidRPr="008D259C" w:rsidRDefault="00ED7525" w:rsidP="008D259C">
      <w:pPr>
        <w:pStyle w:val="a7"/>
        <w:numPr>
          <w:ilvl w:val="0"/>
          <w:numId w:val="14"/>
        </w:numPr>
        <w:spacing w:after="0" w:line="240" w:lineRule="auto"/>
        <w:ind w:right="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рабочего времени </w:t>
      </w:r>
      <w:r w:rsidR="00CE019C"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х работников:</w:t>
      </w:r>
    </w:p>
    <w:p w:rsidR="00CE019C" w:rsidRPr="008D259C" w:rsidRDefault="00CE019C" w:rsidP="008D259C">
      <w:pPr>
        <w:pStyle w:val="a7"/>
        <w:spacing w:after="0" w:line="240" w:lineRule="auto"/>
        <w:ind w:right="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F8B" w:rsidRPr="008D259C" w:rsidRDefault="00CE019C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352C">
        <w:rPr>
          <w:rFonts w:ascii="Times New Roman" w:eastAsia="Times New Roman" w:hAnsi="Times New Roman"/>
          <w:b/>
          <w:sz w:val="28"/>
          <w:szCs w:val="28"/>
          <w:lang w:eastAsia="ru-RU"/>
        </w:rPr>
        <w:t>4.1. Распределение рабочего времени воспитателя</w:t>
      </w:r>
      <w:r w:rsidRPr="008D25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ED7525" w:rsidRPr="008D259C" w:rsidRDefault="00CE019C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7525" w:rsidRPr="008D259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3F8B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525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, исполняющий </w:t>
      </w:r>
      <w:r w:rsidR="00ED752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D37AB5" w:rsidRPr="008D259C" w:rsidRDefault="00CE019C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D37AB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</w:t>
      </w:r>
      <w:r w:rsidR="00D37AB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 </w:t>
      </w:r>
      <w:r w:rsidR="00ED752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 время исполнения должностных обязанностей в первую половину дня он:</w:t>
      </w:r>
    </w:p>
    <w:p w:rsidR="00ED7525" w:rsidRPr="0094352C" w:rsidRDefault="00ED7525" w:rsidP="00D7182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деятельность с воспитанниками в соответствии с </w:t>
      </w:r>
      <w:r w:rsidR="00D37AB5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циклограммой группы, 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алендарным и перспективным планированием </w:t>
      </w:r>
      <w:r w:rsidR="00D37AB5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оспитательно – </w:t>
      </w:r>
      <w:r w:rsidR="00F87336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D37AB5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ой деятельности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94352C" w:rsidRDefault="00ED7525" w:rsidP="0049314C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утренний фильтр при приеме воспитанников в учреждение, проводит беседу с родителям</w:t>
      </w:r>
      <w:r w:rsidR="0034676D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 (законными представителями) о 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стоянии здоровья воспитанников;</w:t>
      </w:r>
    </w:p>
    <w:p w:rsidR="00C82ABD" w:rsidRPr="0094352C" w:rsidRDefault="00C82ABD" w:rsidP="00BA582C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ситуации общения с воспитанниками, индивидуальную работу;</w:t>
      </w:r>
    </w:p>
    <w:p w:rsidR="00ED7525" w:rsidRPr="0094352C" w:rsidRDefault="00ED7525" w:rsidP="00767511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организует </w:t>
      </w:r>
      <w:r w:rsidR="00C82ABD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рудовые поручения, 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боту дежурных воспитанников по уголку природы, столовой, учебной деятельности;</w:t>
      </w:r>
    </w:p>
    <w:p w:rsidR="00ED7525" w:rsidRPr="0094352C" w:rsidRDefault="00ED7525" w:rsidP="00726AE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водит утреннюю гимнастику с элементами дыхательной и артикуляционной гимнастик</w:t>
      </w:r>
      <w:r w:rsidR="00C82ABD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речевую гимнастику</w:t>
      </w:r>
      <w:r w:rsidR="00D37AB5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94352C" w:rsidRDefault="00ED7525" w:rsidP="00AD734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учебную деятельность в соответствие с расписанием специально организованной образовательной деятельности</w:t>
      </w:r>
      <w:r w:rsidR="00117C8E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учебным планом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94352C" w:rsidRDefault="00ED7525" w:rsidP="003E516A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выход воспитанников на прогулку в строгом соответствии с режимом дня, утвержденном руководителем для данной возрастной группы;</w:t>
      </w:r>
    </w:p>
    <w:p w:rsidR="00D37AB5" w:rsidRPr="008D259C" w:rsidRDefault="00ED7525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игровой, познавательной, </w:t>
      </w:r>
    </w:p>
    <w:p w:rsidR="00ED7525" w:rsidRPr="008D259C" w:rsidRDefault="00ED7525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сследовательской, оздоровительной деятельности воспитанников на прогулке, их безопасность;</w:t>
      </w:r>
    </w:p>
    <w:p w:rsidR="00ED7525" w:rsidRPr="0094352C" w:rsidRDefault="00ED7525" w:rsidP="004F698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воспитание культурно-гигиенических навыков при приеме пищи воспитанниками в режиме дня, выдачу и доведение до воспитанников нормы 1,2,3 </w:t>
      </w:r>
      <w:r w:rsidR="0034676D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люд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82ABD" w:rsidRPr="0094352C" w:rsidRDefault="00C82ABD" w:rsidP="0070668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>осуществляет закаливающие процедуры в соответствии с утверждённым видом закаливания для данной возрастной группы с учётом индивидуальных особенностей здоровья детей;</w:t>
      </w:r>
    </w:p>
    <w:p w:rsidR="00ED7525" w:rsidRPr="0094352C" w:rsidRDefault="00ED7525" w:rsidP="00915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спокойный переход воспитанников к дневному сну и порядок в группе для </w:t>
      </w:r>
      <w:r w:rsidR="0094352C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редачи группы</w:t>
      </w:r>
      <w:r w:rsidR="00D37AB5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торому воспитателю.</w:t>
      </w:r>
    </w:p>
    <w:p w:rsidR="00ED7525" w:rsidRPr="008D259C" w:rsidRDefault="00CE019C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ED752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</w:t>
      </w:r>
      <w:r w:rsidR="00D37AB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</w:t>
      </w:r>
      <w:r w:rsidR="00ED752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D37AB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ED752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 время работы во вторую половину дня воспитатель:</w:t>
      </w:r>
    </w:p>
    <w:p w:rsidR="00ED7525" w:rsidRPr="008D259C" w:rsidRDefault="00ED7525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условия для полноценного дневного сна воспитанников</w:t>
      </w:r>
      <w:r w:rsidR="00C82ABD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храну сна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94352C" w:rsidRDefault="00ED7525" w:rsidP="00D66B92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работу с документацией группы, разработку конспектов и подготовку к неп</w:t>
      </w:r>
      <w:r w:rsid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рывной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разовательной деятельности во вторую половину дня или на следующий рабочий день, готовит атрибуты, демонстрационный и раздаточный </w:t>
      </w:r>
      <w:r w:rsidR="00F87336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атериал к образовательной деятельности, готовит консультации для родителей;</w:t>
      </w:r>
    </w:p>
    <w:p w:rsidR="00ED7525" w:rsidRPr="008D259C" w:rsidRDefault="00ED7525" w:rsidP="008D259C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частвует в консультациях со специалистами </w:t>
      </w:r>
      <w:r w:rsidR="00A00FAC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r w:rsidR="00AD65C4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плану взаимодействия;</w:t>
      </w:r>
    </w:p>
    <w:p w:rsidR="004A0D34" w:rsidRPr="0094352C" w:rsidRDefault="00ED7525" w:rsidP="005A0C67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нимает участие в заседаниях педагогического совета </w:t>
      </w:r>
      <w:r w:rsidR="00AD65C4" w:rsidRPr="0094352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семинарах, педагогических часах и пр.;</w:t>
      </w:r>
    </w:p>
    <w:p w:rsidR="00ED7525" w:rsidRPr="0094352C" w:rsidRDefault="00ED7525" w:rsidP="00EF384B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формляет выставки детских работ,</w:t>
      </w:r>
      <w:r w:rsidR="004A0D34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отовит дидактические материалы для совершенствования предметно-развивающей среды группы и ДОУ;</w:t>
      </w:r>
    </w:p>
    <w:p w:rsidR="00C82ABD" w:rsidRPr="0094352C" w:rsidRDefault="00C82ABD" w:rsidP="00332C87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>осуществляет закаливающие процедуры в со</w:t>
      </w:r>
      <w:r w:rsidR="0034676D" w:rsidRPr="0094352C">
        <w:rPr>
          <w:rFonts w:ascii="Times New Roman" w:eastAsia="Times New Roman" w:hAnsi="Times New Roman"/>
          <w:sz w:val="28"/>
          <w:szCs w:val="28"/>
          <w:lang w:eastAsia="ru-RU"/>
        </w:rPr>
        <w:t>ответствии с утверждённым видом</w:t>
      </w:r>
      <w:r w:rsid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C82ABD" w:rsidRPr="0094352C" w:rsidRDefault="00C82ABD" w:rsidP="00DA0200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учебную деятельность в соответствие с расписанием специально организованной образовательной деятельности</w:t>
      </w:r>
      <w:r w:rsidR="00117C8E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учебным планом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34676D" w:rsidRPr="008D259C" w:rsidRDefault="00C82ABD" w:rsidP="008D259C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игровой, познавательной, </w:t>
      </w:r>
    </w:p>
    <w:p w:rsidR="00C82ABD" w:rsidRPr="008D259C" w:rsidRDefault="00C82ABD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сследовательской, оздоровительной деятельности воспитанников, организует хозяйственно-бытовой труд в уголке природы и пр. в соответствии с циклограммой;</w:t>
      </w:r>
    </w:p>
    <w:p w:rsidR="00ED7525" w:rsidRPr="0094352C" w:rsidRDefault="00ED7525" w:rsidP="00143B12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выход воспитанников на веч</w:t>
      </w:r>
      <w:r w:rsidR="0034676D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ернюю прогулку в соответствии </w:t>
      </w:r>
      <w:r w:rsidR="0094352C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 режимом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ня;</w:t>
      </w:r>
    </w:p>
    <w:p w:rsidR="0034676D" w:rsidRPr="008D259C" w:rsidRDefault="00ED7525" w:rsidP="008D259C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обеспечивает организацию и пров</w:t>
      </w:r>
      <w:r w:rsidR="0034676D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дение игровой, познавательной,</w:t>
      </w:r>
    </w:p>
    <w:p w:rsidR="00ED7525" w:rsidRPr="008D259C" w:rsidRDefault="00ED7525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сследовательской, оздоровительной деятельности воспитанников на прогулке, их безопасность;</w:t>
      </w:r>
    </w:p>
    <w:p w:rsidR="00ED7525" w:rsidRPr="0094352C" w:rsidRDefault="00ED7525" w:rsidP="00C30D75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воспитание культурно-гигиенических навыков при приеме пищи воспитанниками в режиме дня, выдачу и доведение до воспитанников </w:t>
      </w:r>
      <w:r w:rsidR="0094352C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ормы блюд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94352C" w:rsidRDefault="00ED7525" w:rsidP="00E82530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консультативную работу с родителями по индивидуальному развитию ребенка, динамике его развития, организует просветительскую работу;</w:t>
      </w:r>
    </w:p>
    <w:p w:rsidR="00ED7525" w:rsidRPr="0094352C" w:rsidRDefault="00ED7525" w:rsidP="00DF7007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индивидуальную работу с воспитанниками по всем направлениям деятельности, в соответствие с календарным планированием.</w:t>
      </w:r>
    </w:p>
    <w:p w:rsidR="00ED7525" w:rsidRPr="008D259C" w:rsidRDefault="00CE019C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ED752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</w:t>
      </w:r>
      <w:r w:rsidR="0093504D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ED752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 Режим работы воспитателя фиксируется в т</w:t>
      </w:r>
      <w:r w:rsidR="00A571FE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</w:t>
      </w:r>
      <w:r w:rsidR="00F87336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довом договоре, при изменении </w:t>
      </w:r>
      <w:r w:rsidR="00ED752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жима работы – в дополнительном соглашении к трудовому договору.</w:t>
      </w:r>
    </w:p>
    <w:p w:rsidR="000727A0" w:rsidRPr="008D259C" w:rsidRDefault="000727A0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E019C" w:rsidRPr="0094352C" w:rsidRDefault="00722C61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b/>
          <w:sz w:val="28"/>
          <w:szCs w:val="28"/>
          <w:lang w:eastAsia="ru-RU"/>
        </w:rPr>
        <w:t>4.2. Распределение рабочего времени педагога-психолога:</w:t>
      </w:r>
    </w:p>
    <w:p w:rsidR="000727A0" w:rsidRPr="008D259C" w:rsidRDefault="000727A0" w:rsidP="008D259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4.2.1. В течение своего рабочего дня педагог-психолог может выполнять следующие виды профессиональной деятельности: консультативную, развивающую, коррекционную, </w:t>
      </w:r>
      <w:proofErr w:type="spellStart"/>
      <w:r w:rsidRPr="008D259C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8D259C">
        <w:rPr>
          <w:rFonts w:ascii="Times New Roman" w:hAnsi="Times New Roman"/>
          <w:sz w:val="28"/>
          <w:szCs w:val="28"/>
        </w:rPr>
        <w:t>-аналитическую, экспертно-консультационную, учебно-воспитательную, профилактическую, культурно-просветительскую и организационно-методическую.</w:t>
      </w:r>
    </w:p>
    <w:p w:rsidR="000727A0" w:rsidRPr="008D259C" w:rsidRDefault="000727A0" w:rsidP="008D25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 </w:t>
      </w:r>
      <w:r w:rsidR="0034676D" w:rsidRPr="008D259C">
        <w:rPr>
          <w:rFonts w:ascii="Times New Roman" w:hAnsi="Times New Roman"/>
          <w:sz w:val="28"/>
          <w:szCs w:val="28"/>
        </w:rPr>
        <w:tab/>
      </w:r>
      <w:r w:rsidR="00352CA8" w:rsidRPr="008D259C">
        <w:rPr>
          <w:rFonts w:ascii="Times New Roman" w:hAnsi="Times New Roman"/>
          <w:sz w:val="28"/>
          <w:szCs w:val="28"/>
        </w:rPr>
        <w:t>4.2.2. Н</w:t>
      </w:r>
      <w:r w:rsidRPr="008D259C">
        <w:rPr>
          <w:rFonts w:ascii="Times New Roman" w:hAnsi="Times New Roman"/>
          <w:sz w:val="28"/>
          <w:szCs w:val="28"/>
        </w:rPr>
        <w:t>агрузка педагога-психолога</w:t>
      </w:r>
      <w:r w:rsidR="00A571FE" w:rsidRPr="008D259C">
        <w:rPr>
          <w:rFonts w:ascii="Times New Roman" w:hAnsi="Times New Roman"/>
          <w:sz w:val="28"/>
          <w:szCs w:val="28"/>
        </w:rPr>
        <w:t>,</w:t>
      </w:r>
      <w:r w:rsidRPr="008D259C">
        <w:rPr>
          <w:rFonts w:ascii="Times New Roman" w:hAnsi="Times New Roman"/>
          <w:sz w:val="28"/>
          <w:szCs w:val="28"/>
        </w:rPr>
        <w:t xml:space="preserve"> </w:t>
      </w:r>
      <w:r w:rsidR="00352CA8" w:rsidRPr="008D259C">
        <w:rPr>
          <w:rFonts w:ascii="Times New Roman" w:hAnsi="Times New Roman"/>
          <w:sz w:val="28"/>
          <w:szCs w:val="28"/>
        </w:rPr>
        <w:t xml:space="preserve">исходя </w:t>
      </w:r>
      <w:proofErr w:type="gramStart"/>
      <w:r w:rsidR="00352CA8" w:rsidRPr="008D259C">
        <w:rPr>
          <w:rFonts w:ascii="Times New Roman" w:hAnsi="Times New Roman"/>
          <w:sz w:val="28"/>
          <w:szCs w:val="28"/>
        </w:rPr>
        <w:t xml:space="preserve">из </w:t>
      </w:r>
      <w:r w:rsidRPr="008D259C">
        <w:rPr>
          <w:rFonts w:ascii="Times New Roman" w:hAnsi="Times New Roman"/>
          <w:sz w:val="28"/>
          <w:szCs w:val="28"/>
        </w:rPr>
        <w:t xml:space="preserve"> 36</w:t>
      </w:r>
      <w:proofErr w:type="gramEnd"/>
      <w:r w:rsidRPr="008D259C">
        <w:rPr>
          <w:rFonts w:ascii="Times New Roman" w:hAnsi="Times New Roman"/>
          <w:sz w:val="28"/>
          <w:szCs w:val="28"/>
        </w:rPr>
        <w:t xml:space="preserve"> часов в неделю, </w:t>
      </w:r>
      <w:r w:rsidR="00352CA8" w:rsidRPr="008D259C">
        <w:rPr>
          <w:rFonts w:ascii="Times New Roman" w:hAnsi="Times New Roman"/>
          <w:sz w:val="28"/>
          <w:szCs w:val="28"/>
        </w:rPr>
        <w:t>распределяется следующим образом</w:t>
      </w:r>
      <w:r w:rsidRPr="008D259C">
        <w:rPr>
          <w:rFonts w:ascii="Times New Roman" w:hAnsi="Times New Roman"/>
          <w:sz w:val="28"/>
          <w:szCs w:val="28"/>
        </w:rPr>
        <w:t>:</w:t>
      </w:r>
    </w:p>
    <w:p w:rsidR="000727A0" w:rsidRPr="0094352C" w:rsidRDefault="00352CA8" w:rsidP="0058499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4352C">
        <w:rPr>
          <w:rFonts w:ascii="Times New Roman" w:hAnsi="Times New Roman"/>
          <w:sz w:val="28"/>
          <w:szCs w:val="28"/>
        </w:rPr>
        <w:t xml:space="preserve">18 часов в </w:t>
      </w:r>
      <w:proofErr w:type="gramStart"/>
      <w:r w:rsidRPr="0094352C">
        <w:rPr>
          <w:rFonts w:ascii="Times New Roman" w:hAnsi="Times New Roman"/>
          <w:sz w:val="28"/>
          <w:szCs w:val="28"/>
        </w:rPr>
        <w:t>неделю  -</w:t>
      </w:r>
      <w:proofErr w:type="gramEnd"/>
      <w:r w:rsidRPr="0094352C">
        <w:rPr>
          <w:rFonts w:ascii="Times New Roman" w:hAnsi="Times New Roman"/>
          <w:sz w:val="28"/>
          <w:szCs w:val="28"/>
        </w:rPr>
        <w:t xml:space="preserve"> </w:t>
      </w:r>
      <w:r w:rsidR="000727A0" w:rsidRPr="0094352C">
        <w:rPr>
          <w:rFonts w:ascii="Times New Roman" w:hAnsi="Times New Roman"/>
          <w:sz w:val="28"/>
          <w:szCs w:val="28"/>
        </w:rPr>
        <w:t xml:space="preserve">на индивидуальную и групповую профилактическую, диагностическую, консультативную, коррекционную, развивающую, учебную, просветительскую работу с воспитанниками, на экспертную, консультационную работу с педагогическими работниками и родителями (законными представителями) по вопросам развития, обучения и воспитания детей в </w:t>
      </w:r>
      <w:r w:rsidRPr="0094352C">
        <w:rPr>
          <w:rFonts w:ascii="Times New Roman" w:hAnsi="Times New Roman"/>
          <w:sz w:val="28"/>
          <w:szCs w:val="28"/>
        </w:rPr>
        <w:t>ДОУ</w:t>
      </w:r>
      <w:r w:rsidR="000727A0" w:rsidRPr="0094352C">
        <w:rPr>
          <w:rFonts w:ascii="Times New Roman" w:hAnsi="Times New Roman"/>
          <w:sz w:val="28"/>
          <w:szCs w:val="28"/>
        </w:rPr>
        <w:t xml:space="preserve">; на участие в психолого-медико-педагогическом консилиуме </w:t>
      </w:r>
      <w:r w:rsidRPr="0094352C">
        <w:rPr>
          <w:rFonts w:ascii="Times New Roman" w:hAnsi="Times New Roman"/>
          <w:sz w:val="28"/>
          <w:szCs w:val="28"/>
        </w:rPr>
        <w:t>ДОУ</w:t>
      </w:r>
      <w:r w:rsidR="000727A0" w:rsidRPr="0094352C">
        <w:rPr>
          <w:rFonts w:ascii="Times New Roman" w:hAnsi="Times New Roman"/>
          <w:sz w:val="28"/>
          <w:szCs w:val="28"/>
        </w:rPr>
        <w:t>;</w:t>
      </w:r>
    </w:p>
    <w:p w:rsidR="000727A0" w:rsidRPr="0094352C" w:rsidRDefault="00352CA8" w:rsidP="00CC616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4352C">
        <w:rPr>
          <w:rFonts w:ascii="Times New Roman" w:hAnsi="Times New Roman"/>
          <w:sz w:val="28"/>
          <w:szCs w:val="28"/>
        </w:rPr>
        <w:t xml:space="preserve">18 часов в неделю </w:t>
      </w:r>
      <w:r w:rsidR="00A571FE" w:rsidRPr="0094352C">
        <w:rPr>
          <w:rFonts w:ascii="Times New Roman" w:hAnsi="Times New Roman"/>
          <w:sz w:val="28"/>
          <w:szCs w:val="28"/>
        </w:rPr>
        <w:t>(</w:t>
      </w:r>
      <w:r w:rsidR="000727A0" w:rsidRPr="0094352C">
        <w:rPr>
          <w:rFonts w:ascii="Times New Roman" w:hAnsi="Times New Roman"/>
          <w:sz w:val="28"/>
          <w:szCs w:val="28"/>
        </w:rPr>
        <w:t>остальное время в пределах установленной педагогу-психологу продолжительности рабочего времени</w:t>
      </w:r>
      <w:r w:rsidR="00A571FE" w:rsidRPr="0094352C">
        <w:rPr>
          <w:rFonts w:ascii="Times New Roman" w:hAnsi="Times New Roman"/>
          <w:sz w:val="28"/>
          <w:szCs w:val="28"/>
        </w:rPr>
        <w:t>)  -</w:t>
      </w:r>
      <w:r w:rsidR="000727A0" w:rsidRPr="0094352C">
        <w:rPr>
          <w:rFonts w:ascii="Times New Roman" w:hAnsi="Times New Roman"/>
          <w:sz w:val="28"/>
          <w:szCs w:val="28"/>
        </w:rPr>
        <w:t xml:space="preserve"> на подготовку к индивидуальной и групповой работе с воспитанниками; обработку, анализ и обобщение полученных результатов; подготовку к экспертно-консультационной работе с педагогическими работниками и родителями воспитанников; организационно-методическую деятельность (повышение личной профессиональной квалификации, самообразование, участие в методических объединениях практических психологов, заполнение аналитической и отчетной документации и др.)</w:t>
      </w:r>
    </w:p>
    <w:p w:rsidR="000727A0" w:rsidRPr="008D259C" w:rsidRDefault="00352CA8" w:rsidP="008D259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4.2.3. </w:t>
      </w:r>
      <w:r w:rsidR="000727A0" w:rsidRPr="008D259C">
        <w:rPr>
          <w:rFonts w:ascii="Times New Roman" w:hAnsi="Times New Roman"/>
          <w:sz w:val="28"/>
          <w:szCs w:val="28"/>
        </w:rPr>
        <w:t xml:space="preserve">Выполнение указанной </w:t>
      </w:r>
      <w:r w:rsidRPr="008D259C">
        <w:rPr>
          <w:rFonts w:ascii="Times New Roman" w:hAnsi="Times New Roman"/>
          <w:sz w:val="28"/>
          <w:szCs w:val="28"/>
        </w:rPr>
        <w:t xml:space="preserve">в 4.2.2. </w:t>
      </w:r>
      <w:r w:rsidR="000727A0" w:rsidRPr="008D259C">
        <w:rPr>
          <w:rFonts w:ascii="Times New Roman" w:hAnsi="Times New Roman"/>
          <w:sz w:val="28"/>
          <w:szCs w:val="28"/>
        </w:rPr>
        <w:t xml:space="preserve">работы педагогом-психологом </w:t>
      </w:r>
      <w:r w:rsidRPr="008D259C">
        <w:rPr>
          <w:rFonts w:ascii="Times New Roman" w:hAnsi="Times New Roman"/>
          <w:sz w:val="28"/>
          <w:szCs w:val="28"/>
        </w:rPr>
        <w:t>осуществляет</w:t>
      </w:r>
      <w:r w:rsidR="000727A0" w:rsidRPr="008D259C">
        <w:rPr>
          <w:rFonts w:ascii="Times New Roman" w:hAnsi="Times New Roman"/>
          <w:sz w:val="28"/>
          <w:szCs w:val="28"/>
        </w:rPr>
        <w:t xml:space="preserve">ся непосредственно в </w:t>
      </w:r>
      <w:r w:rsidRPr="008D259C">
        <w:rPr>
          <w:rFonts w:ascii="Times New Roman" w:hAnsi="Times New Roman"/>
          <w:sz w:val="28"/>
          <w:szCs w:val="28"/>
        </w:rPr>
        <w:t>ДОУ</w:t>
      </w:r>
      <w:r w:rsidR="000727A0" w:rsidRPr="008D259C">
        <w:rPr>
          <w:rFonts w:ascii="Times New Roman" w:hAnsi="Times New Roman"/>
          <w:sz w:val="28"/>
          <w:szCs w:val="28"/>
        </w:rPr>
        <w:t xml:space="preserve"> (при обеспечении администрацией </w:t>
      </w:r>
      <w:r w:rsidR="0094352C" w:rsidRPr="008D259C">
        <w:rPr>
          <w:rFonts w:ascii="Times New Roman" w:hAnsi="Times New Roman"/>
          <w:sz w:val="28"/>
          <w:szCs w:val="28"/>
        </w:rPr>
        <w:t>ДОУ необходимых</w:t>
      </w:r>
      <w:r w:rsidR="000727A0" w:rsidRPr="008D259C">
        <w:rPr>
          <w:rFonts w:ascii="Times New Roman" w:hAnsi="Times New Roman"/>
          <w:sz w:val="28"/>
          <w:szCs w:val="28"/>
        </w:rPr>
        <w:t xml:space="preserve"> условий работы, с учетом специфики и требований к профессиональной д</w:t>
      </w:r>
      <w:r w:rsidR="00A571FE" w:rsidRPr="008D259C">
        <w:rPr>
          <w:rFonts w:ascii="Times New Roman" w:hAnsi="Times New Roman"/>
          <w:sz w:val="28"/>
          <w:szCs w:val="28"/>
        </w:rPr>
        <w:t>еятельности педагога-психолога).</w:t>
      </w:r>
    </w:p>
    <w:p w:rsidR="00352CA8" w:rsidRPr="008D259C" w:rsidRDefault="00352CA8" w:rsidP="008D259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4.2.4. </w:t>
      </w:r>
      <w:r w:rsidR="00D025D3" w:rsidRPr="008D259C">
        <w:rPr>
          <w:rFonts w:ascii="Times New Roman" w:hAnsi="Times New Roman"/>
          <w:sz w:val="28"/>
          <w:szCs w:val="28"/>
        </w:rPr>
        <w:t>В</w:t>
      </w:r>
      <w:r w:rsidRPr="008D259C">
        <w:rPr>
          <w:rFonts w:ascii="Times New Roman" w:hAnsi="Times New Roman"/>
          <w:sz w:val="28"/>
          <w:szCs w:val="28"/>
        </w:rPr>
        <w:t xml:space="preserve"> случаях отсутствия в ДОУ условий для выполнения ук</w:t>
      </w:r>
      <w:r w:rsidR="00A571FE" w:rsidRPr="008D259C">
        <w:rPr>
          <w:rFonts w:ascii="Times New Roman" w:hAnsi="Times New Roman"/>
          <w:sz w:val="28"/>
          <w:szCs w:val="28"/>
        </w:rPr>
        <w:t>азанной в п. 4.2.2. работы</w:t>
      </w:r>
      <w:r w:rsidRPr="008D259C">
        <w:rPr>
          <w:rFonts w:ascii="Times New Roman" w:hAnsi="Times New Roman"/>
          <w:sz w:val="28"/>
          <w:szCs w:val="28"/>
        </w:rPr>
        <w:t xml:space="preserve">, её выполнение может </w:t>
      </w:r>
      <w:r w:rsidR="0094352C" w:rsidRPr="008D259C">
        <w:rPr>
          <w:rFonts w:ascii="Times New Roman" w:hAnsi="Times New Roman"/>
          <w:sz w:val="28"/>
          <w:szCs w:val="28"/>
        </w:rPr>
        <w:t>осуществляться за</w:t>
      </w:r>
      <w:r w:rsidRPr="008D259C">
        <w:rPr>
          <w:rFonts w:ascii="Times New Roman" w:hAnsi="Times New Roman"/>
          <w:sz w:val="28"/>
          <w:szCs w:val="28"/>
        </w:rPr>
        <w:t xml:space="preserve"> его пределами, что предусматривается распорядительным актом заведующего</w:t>
      </w:r>
      <w:r w:rsidR="00D025D3" w:rsidRPr="008D259C">
        <w:rPr>
          <w:rFonts w:ascii="Times New Roman" w:hAnsi="Times New Roman"/>
          <w:sz w:val="28"/>
          <w:szCs w:val="28"/>
        </w:rPr>
        <w:t>.</w:t>
      </w:r>
    </w:p>
    <w:p w:rsidR="00D025D3" w:rsidRPr="008D259C" w:rsidRDefault="00D025D3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4.2.5. Режим работы педагога-психолога фиксируется в трудовом договоре, при изменении режима работы – в дополнительном соглашении к трудовому договору.</w:t>
      </w:r>
    </w:p>
    <w:p w:rsidR="00352CA8" w:rsidRPr="008D259C" w:rsidRDefault="00352CA8" w:rsidP="008D259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22C61" w:rsidRPr="0094352C" w:rsidRDefault="00D025D3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b/>
          <w:sz w:val="28"/>
          <w:szCs w:val="28"/>
          <w:lang w:eastAsia="ru-RU"/>
        </w:rPr>
        <w:t>4.3. Распределение рабочего времени учителя-логопеда:</w:t>
      </w:r>
    </w:p>
    <w:p w:rsidR="009135CC" w:rsidRPr="008D259C" w:rsidRDefault="009135CC" w:rsidP="008D259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4.3.1. </w:t>
      </w:r>
      <w:r w:rsidR="00F87336" w:rsidRPr="008D259C">
        <w:rPr>
          <w:rFonts w:ascii="Times New Roman" w:hAnsi="Times New Roman"/>
          <w:sz w:val="28"/>
          <w:szCs w:val="28"/>
        </w:rPr>
        <w:t xml:space="preserve">Учитель-логопед, исполняющий </w:t>
      </w:r>
      <w:r w:rsidR="00F87336" w:rsidRPr="008D259C">
        <w:rPr>
          <w:rFonts w:ascii="Times New Roman" w:hAnsi="Times New Roman"/>
          <w:spacing w:val="1"/>
          <w:sz w:val="28"/>
          <w:szCs w:val="28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F87336" w:rsidRPr="008D259C" w:rsidRDefault="009135CC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hAnsi="Times New Roman"/>
          <w:sz w:val="28"/>
          <w:szCs w:val="28"/>
        </w:rPr>
        <w:t xml:space="preserve">4.3.2. </w:t>
      </w:r>
      <w:r w:rsidR="00F87336" w:rsidRPr="008D259C">
        <w:rPr>
          <w:rFonts w:ascii="Times New Roman" w:hAnsi="Times New Roman"/>
          <w:sz w:val="28"/>
          <w:szCs w:val="28"/>
        </w:rPr>
        <w:t>Все 4 часа своего рабочего времени учитель-логопед работает непосредственно с детьми.</w:t>
      </w:r>
    </w:p>
    <w:p w:rsidR="009135CC" w:rsidRPr="008D259C" w:rsidRDefault="00F87336" w:rsidP="008D259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4.3.3. </w:t>
      </w:r>
      <w:r w:rsidR="00A84307" w:rsidRPr="008D259C">
        <w:rPr>
          <w:rFonts w:ascii="Times New Roman" w:hAnsi="Times New Roman"/>
          <w:sz w:val="28"/>
          <w:szCs w:val="28"/>
        </w:rPr>
        <w:t xml:space="preserve">Продолжительность индивидуальных занятий зависит от речевого диагноза, возраста ребенка, индивидуальных особенностей развития ребенка, его психофизического статуса. </w:t>
      </w:r>
    </w:p>
    <w:p w:rsidR="00A84307" w:rsidRPr="008D259C" w:rsidRDefault="00F87336" w:rsidP="008D259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259C">
        <w:rPr>
          <w:rFonts w:ascii="Times New Roman" w:hAnsi="Times New Roman"/>
          <w:sz w:val="28"/>
          <w:szCs w:val="28"/>
        </w:rPr>
        <w:t xml:space="preserve">4.3.4.  </w:t>
      </w:r>
      <w:r w:rsidR="00A84307" w:rsidRPr="008D259C">
        <w:rPr>
          <w:rFonts w:ascii="Times New Roman" w:hAnsi="Times New Roman"/>
          <w:sz w:val="28"/>
          <w:szCs w:val="28"/>
        </w:rPr>
        <w:t xml:space="preserve">Наряду с коррекционными мероприятиями проводит профилактическую работу в </w:t>
      </w:r>
      <w:r w:rsidR="009135CC" w:rsidRPr="008D259C">
        <w:rPr>
          <w:rFonts w:ascii="Times New Roman" w:hAnsi="Times New Roman"/>
          <w:sz w:val="28"/>
          <w:szCs w:val="28"/>
        </w:rPr>
        <w:t>ДОУ</w:t>
      </w:r>
      <w:r w:rsidR="00A84307" w:rsidRPr="008D259C">
        <w:rPr>
          <w:rFonts w:ascii="Times New Roman" w:hAnsi="Times New Roman"/>
          <w:sz w:val="28"/>
          <w:szCs w:val="28"/>
        </w:rPr>
        <w:t xml:space="preserve"> по предупреждению нарушений речи у детей. Учитель-логопед проводит работу с воспитателями </w:t>
      </w:r>
      <w:r w:rsidR="009135CC" w:rsidRPr="008D259C">
        <w:rPr>
          <w:rFonts w:ascii="Times New Roman" w:hAnsi="Times New Roman"/>
          <w:sz w:val="28"/>
          <w:szCs w:val="28"/>
        </w:rPr>
        <w:t>ДОУ</w:t>
      </w:r>
      <w:r w:rsidR="00A84307" w:rsidRPr="008D259C">
        <w:rPr>
          <w:rFonts w:ascii="Times New Roman" w:hAnsi="Times New Roman"/>
          <w:sz w:val="28"/>
          <w:szCs w:val="28"/>
        </w:rPr>
        <w:t xml:space="preserve"> по проблеме речевого развития детей дошкольного возраста (консультации, семинары, семинары-практикумы и другие формы и виды работ), </w:t>
      </w:r>
      <w:r w:rsidRPr="008D259C">
        <w:rPr>
          <w:rFonts w:ascii="Times New Roman" w:hAnsi="Times New Roman"/>
          <w:sz w:val="28"/>
          <w:szCs w:val="28"/>
        </w:rPr>
        <w:t xml:space="preserve">с </w:t>
      </w:r>
      <w:r w:rsidR="00A84307" w:rsidRPr="008D259C">
        <w:rPr>
          <w:rFonts w:ascii="Times New Roman" w:hAnsi="Times New Roman"/>
          <w:sz w:val="28"/>
          <w:szCs w:val="28"/>
        </w:rPr>
        <w:t xml:space="preserve">родителями (законными представителями) </w:t>
      </w:r>
      <w:r w:rsidR="009135CC" w:rsidRPr="008D259C">
        <w:rPr>
          <w:rFonts w:ascii="Times New Roman" w:hAnsi="Times New Roman"/>
          <w:sz w:val="28"/>
          <w:szCs w:val="28"/>
        </w:rPr>
        <w:t xml:space="preserve">воспитанников, </w:t>
      </w:r>
      <w:r w:rsidR="00A84307" w:rsidRPr="008D259C">
        <w:rPr>
          <w:rFonts w:ascii="Times New Roman" w:hAnsi="Times New Roman"/>
          <w:sz w:val="28"/>
          <w:szCs w:val="28"/>
        </w:rPr>
        <w:t>посещающ</w:t>
      </w:r>
      <w:r w:rsidRPr="008D259C">
        <w:rPr>
          <w:rFonts w:ascii="Times New Roman" w:hAnsi="Times New Roman"/>
          <w:sz w:val="28"/>
          <w:szCs w:val="28"/>
        </w:rPr>
        <w:t>их его занятия и по индивидуальным запросам родителей (законных представителей).</w:t>
      </w:r>
    </w:p>
    <w:p w:rsidR="00A571FE" w:rsidRPr="008D259C" w:rsidRDefault="00F87336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3.</w:t>
      </w:r>
      <w:r w:rsidR="0034676D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 </w:t>
      </w:r>
      <w:r w:rsidR="00A571FE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жим работы учителя-логопеда фиксируется в трудовом договоре, при изменении режима работы – в дополнительном соглашении к трудовому договору.</w:t>
      </w:r>
    </w:p>
    <w:p w:rsidR="00D025D3" w:rsidRPr="008D259C" w:rsidRDefault="00D025D3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C5" w:rsidRPr="0094352C" w:rsidRDefault="00CE019C" w:rsidP="008D259C">
      <w:pPr>
        <w:pStyle w:val="a7"/>
        <w:numPr>
          <w:ilvl w:val="1"/>
          <w:numId w:val="16"/>
        </w:num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4046C5" w:rsidRPr="009435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рабочего времени музыкального руководителя:</w:t>
      </w:r>
    </w:p>
    <w:p w:rsidR="004046C5" w:rsidRPr="008D259C" w:rsidRDefault="00CE019C" w:rsidP="008D259C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135CC" w:rsidRPr="008D25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046C5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.1. Музыкальный руководитель, исполняющий </w:t>
      </w:r>
      <w:r w:rsidR="004046C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4046C5" w:rsidRPr="008D259C" w:rsidRDefault="00CE019C" w:rsidP="008D259C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4046C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9135C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4046C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 </w:t>
      </w:r>
      <w:r w:rsidR="004046C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о время исполнения должностных обязанностей в первую половину дня он:</w:t>
      </w:r>
    </w:p>
    <w:p w:rsidR="004046C5" w:rsidRPr="0094352C" w:rsidRDefault="004046C5" w:rsidP="00125117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деятельность с воспитанниками в соответствии с циклограммой группы, календарным и перспективным планированием воспитательно – образовательной деятельности;</w:t>
      </w:r>
      <w:r w:rsidR="0034676D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34676D" w:rsidRPr="008D259C" w:rsidRDefault="004046C5" w:rsidP="008D259C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музыкальное сопровождение утренних гимнастик групп в </w:t>
      </w:r>
    </w:p>
    <w:p w:rsidR="004046C5" w:rsidRPr="008D259C" w:rsidRDefault="004046C5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ответствии с их расписанием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046C5" w:rsidRPr="0094352C" w:rsidRDefault="004046C5" w:rsidP="00321E38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учебную деятельность в соответствие с расписанием специально</w:t>
      </w:r>
      <w:r w:rsidR="00CE019C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й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рганизованной музыкальной образовательной деятельности</w:t>
      </w:r>
      <w:r w:rsidR="00117C8E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учебным планом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046C5" w:rsidRPr="0094352C" w:rsidRDefault="004046C5" w:rsidP="00595516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</w:t>
      </w:r>
      <w:r w:rsidR="00117C8E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зыкальных 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аздников, развлечений, творческих конкурсов и других </w:t>
      </w:r>
      <w:proofErr w:type="spellStart"/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</w:t>
      </w:r>
      <w:r w:rsidR="00151A91"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щесадовских</w:t>
      </w:r>
      <w:proofErr w:type="spellEnd"/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4046C5" w:rsidRPr="008D259C" w:rsidRDefault="004046C5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сопровождение детей на культурные мероприятия города; </w:t>
      </w:r>
    </w:p>
    <w:p w:rsidR="004046C5" w:rsidRPr="008D259C" w:rsidRDefault="004046C5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и осуществляет индивидуальную работу </w:t>
      </w:r>
      <w:r w:rsidR="00CE019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 воспитанниками.</w:t>
      </w:r>
    </w:p>
    <w:p w:rsidR="004046C5" w:rsidRPr="008D259C" w:rsidRDefault="005D5378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</w:t>
      </w:r>
      <w:r w:rsidR="00CE019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CE019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4046C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 Во время работы во вторую половину дня музыкальный руководитель:</w:t>
      </w:r>
    </w:p>
    <w:p w:rsidR="004046C5" w:rsidRPr="0094352C" w:rsidRDefault="004046C5" w:rsidP="000F5053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осуществляет работу с документацией, разработку конспектов и подготовку к неп</w:t>
      </w:r>
      <w:r w:rsid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рывной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4046C5" w:rsidRPr="0094352C" w:rsidRDefault="004046C5" w:rsidP="005D27BF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частвует в консультациях с воспитателями и специалистами </w:t>
      </w:r>
      <w:r w:rsidRPr="0094352C">
        <w:rPr>
          <w:rFonts w:ascii="Times New Roman" w:eastAsia="Times New Roman" w:hAnsi="Times New Roman"/>
          <w:sz w:val="28"/>
          <w:szCs w:val="28"/>
          <w:lang w:eastAsia="ru-RU"/>
        </w:rPr>
        <w:t xml:space="preserve">ДОУ  </w:t>
      </w:r>
      <w:r w:rsidRPr="0094352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плану взаимодействия;</w:t>
      </w:r>
    </w:p>
    <w:p w:rsidR="004046C5" w:rsidRPr="00FE222B" w:rsidRDefault="004046C5" w:rsidP="00334DF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нимает участие в заседаниях педагогического совета </w:t>
      </w:r>
      <w:r w:rsidRPr="00FE222B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семинарах, педагогических часах и пр.;</w:t>
      </w:r>
    </w:p>
    <w:p w:rsidR="005D5378" w:rsidRPr="008D259C" w:rsidRDefault="004046C5" w:rsidP="008D259C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формляет музыкальный зал, готовит дидактические материалы для </w:t>
      </w:r>
    </w:p>
    <w:p w:rsidR="004046C5" w:rsidRPr="008D259C" w:rsidRDefault="004046C5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вершенствования предметно-развивающей среды ДОУ;</w:t>
      </w:r>
    </w:p>
    <w:p w:rsidR="005D5378" w:rsidRPr="008D259C" w:rsidRDefault="00151A91" w:rsidP="008D259C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музыкальное сопровождение бодрящих гимнастик групп в </w:t>
      </w:r>
    </w:p>
    <w:p w:rsidR="00151A91" w:rsidRPr="008D259C" w:rsidRDefault="00151A91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ответствии с их расписанием;</w:t>
      </w:r>
    </w:p>
    <w:p w:rsidR="004046C5" w:rsidRPr="00FE222B" w:rsidRDefault="004046C5" w:rsidP="006B1056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учебную деятельность в соответствие с расписанием специально организованной </w:t>
      </w:r>
      <w:r w:rsidR="00151A91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зыкальной 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ой деятельности</w:t>
      </w:r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учебным планом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51A91" w:rsidRPr="00FE222B" w:rsidRDefault="00151A91" w:rsidP="00D9646B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</w:t>
      </w:r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зыкальных 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аздников, развлечений, творческих конкурсов и других </w:t>
      </w:r>
      <w:proofErr w:type="spellStart"/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щесадовских</w:t>
      </w:r>
      <w:proofErr w:type="spellEnd"/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151A91" w:rsidRPr="008D259C" w:rsidRDefault="00151A91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сопровождение детей на культурные мероприятия города; </w:t>
      </w:r>
    </w:p>
    <w:p w:rsidR="00151A91" w:rsidRPr="008D259C" w:rsidRDefault="00151A91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индивидуальную работу с воспитанниками;</w:t>
      </w:r>
    </w:p>
    <w:p w:rsidR="004046C5" w:rsidRPr="00FE222B" w:rsidRDefault="004046C5" w:rsidP="00D5618E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консультативную работу с родителями по индивидуальному развитию ребенка, динамике его развития, организует просветительскую работу;</w:t>
      </w:r>
    </w:p>
    <w:p w:rsidR="00CE019C" w:rsidRPr="008D259C" w:rsidRDefault="00CE019C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4046C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 Режим работы 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зыкального руководителя</w:t>
      </w:r>
      <w:r w:rsidR="004046C5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фиксируется в трудовом договоре, при изменении режима работы – в дополнительном соглашении к трудовому договору.</w:t>
      </w:r>
    </w:p>
    <w:p w:rsidR="005D5378" w:rsidRPr="008D259C" w:rsidRDefault="005D5378" w:rsidP="008D259C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151A91" w:rsidRPr="00FE222B" w:rsidRDefault="00CE019C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4.</w:t>
      </w:r>
      <w:r w:rsidR="009135CC" w:rsidRPr="00FE222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5</w:t>
      </w:r>
      <w:r w:rsidRPr="00FE222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. </w:t>
      </w:r>
      <w:r w:rsidR="00151A91" w:rsidRPr="00FE2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рабочего времени инструктора по физической культуре:</w:t>
      </w:r>
    </w:p>
    <w:p w:rsidR="00151A91" w:rsidRPr="008D259C" w:rsidRDefault="00CE019C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135CC" w:rsidRPr="008D259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1A91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3626E4" w:rsidRPr="008D259C">
        <w:rPr>
          <w:rFonts w:ascii="Times New Roman" w:eastAsia="Times New Roman" w:hAnsi="Times New Roman"/>
          <w:sz w:val="28"/>
          <w:szCs w:val="28"/>
          <w:lang w:eastAsia="ru-RU"/>
        </w:rPr>
        <w:t>Инструктор по физической культуре</w:t>
      </w:r>
      <w:r w:rsidR="00151A91" w:rsidRPr="008D259C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няющий 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151A91" w:rsidRPr="008D259C" w:rsidRDefault="00CE019C" w:rsidP="008D259C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. Во время исполнения должностных обязанностей в первую половину дня он:</w:t>
      </w:r>
    </w:p>
    <w:p w:rsidR="00151A91" w:rsidRPr="00FE222B" w:rsidRDefault="00151A91" w:rsidP="00FE52B4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деятельность с воспитанниками в соответствии с циклограммой группы, календарным и перспективным планированием воспитательно – образовательной деятельности;</w:t>
      </w:r>
      <w:r w:rsidR="005D5378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117C8E" w:rsidRPr="00FE222B" w:rsidRDefault="00117C8E" w:rsidP="00EC174C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водит утренние гимнастики с элементами оздоровления в соответствии с утверждённым расписанием;</w:t>
      </w:r>
    </w:p>
    <w:p w:rsidR="00151A91" w:rsidRPr="00FE222B" w:rsidRDefault="00151A91" w:rsidP="00B3413A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учебную деятельность в соответствие с расписанием специально организованной </w:t>
      </w:r>
      <w:proofErr w:type="spellStart"/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зкультурно</w:t>
      </w:r>
      <w:proofErr w:type="spellEnd"/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– оздоровительной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разовательной деятельности</w:t>
      </w:r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учебным планом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51A91" w:rsidRPr="00FE222B" w:rsidRDefault="00151A91" w:rsidP="00822980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</w:t>
      </w:r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портивных 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аздников, развлечений, </w:t>
      </w:r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ревнований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других </w:t>
      </w:r>
      <w:proofErr w:type="spellStart"/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щесадовских</w:t>
      </w:r>
      <w:proofErr w:type="spellEnd"/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151A91" w:rsidRPr="008D259C" w:rsidRDefault="00151A91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обеспечивает сопровождение детей на </w:t>
      </w:r>
      <w:r w:rsidR="00117C8E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портивные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ероприятия города; </w:t>
      </w:r>
    </w:p>
    <w:p w:rsidR="00151A91" w:rsidRPr="008D259C" w:rsidRDefault="00151A91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индивидуальную работу с воспитанниками;</w:t>
      </w:r>
    </w:p>
    <w:p w:rsidR="00151A91" w:rsidRPr="008D259C" w:rsidRDefault="00722C61" w:rsidP="008D259C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 Во время работы во вторую половину дня </w:t>
      </w:r>
      <w:r w:rsidR="00117C8E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структор по физической культуре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:</w:t>
      </w:r>
    </w:p>
    <w:p w:rsidR="00151A91" w:rsidRPr="00FE222B" w:rsidRDefault="00151A91" w:rsidP="006D7F5F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работу с документацией, разработку конспектов и подготовку к неп</w:t>
      </w:r>
      <w:r w:rsid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рывной 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151A91" w:rsidRPr="00FE222B" w:rsidRDefault="00151A91" w:rsidP="009B541E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частвует в консультациях с воспитателями и специалистами </w:t>
      </w:r>
      <w:r w:rsidRPr="00FE222B">
        <w:rPr>
          <w:rFonts w:ascii="Times New Roman" w:eastAsia="Times New Roman" w:hAnsi="Times New Roman"/>
          <w:sz w:val="28"/>
          <w:szCs w:val="28"/>
          <w:lang w:eastAsia="ru-RU"/>
        </w:rPr>
        <w:t xml:space="preserve">ДОУ  </w:t>
      </w:r>
      <w:r w:rsidR="005D5378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плану 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заимодействия;</w:t>
      </w:r>
    </w:p>
    <w:p w:rsidR="00151A91" w:rsidRPr="00FE222B" w:rsidRDefault="00151A91" w:rsidP="004C5D52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нимает участие в заседаниях педагогического совета </w:t>
      </w:r>
      <w:r w:rsidRPr="00FE222B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r w:rsidR="00FE222B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еминарах, педагогических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часах и пр.;</w:t>
      </w:r>
    </w:p>
    <w:p w:rsidR="00151A91" w:rsidRPr="00FE222B" w:rsidRDefault="00151A91" w:rsidP="000E575F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формляет </w:t>
      </w:r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зкультурный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ал, готовит дидактические материалы</w:t>
      </w:r>
      <w:r w:rsidR="00117C8E"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атрибутику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ля </w:t>
      </w:r>
      <w:r w:rsid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</w:t>
      </w: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вершенствования предметно-развивающей среды ДОУ;</w:t>
      </w:r>
    </w:p>
    <w:p w:rsidR="00151A91" w:rsidRPr="008D259C" w:rsidRDefault="00117C8E" w:rsidP="008D259C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водит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бодрящи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гимнастик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групп в соответствии с </w:t>
      </w: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тверждённым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списанием;</w:t>
      </w:r>
    </w:p>
    <w:p w:rsidR="00117C8E" w:rsidRPr="00FE222B" w:rsidRDefault="00117C8E" w:rsidP="00D24CD7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учебную деятельность в соответствие с расписанием специально организованной </w:t>
      </w:r>
      <w:proofErr w:type="spellStart"/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зкультурно</w:t>
      </w:r>
      <w:proofErr w:type="spellEnd"/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– оздоровительной образовательной деятельности и учебным планом;</w:t>
      </w:r>
    </w:p>
    <w:p w:rsidR="00117C8E" w:rsidRPr="00FE222B" w:rsidRDefault="00117C8E" w:rsidP="00F13CC2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спортивных праздников, развлечений, соревнований и других </w:t>
      </w:r>
      <w:proofErr w:type="spellStart"/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щесадовских</w:t>
      </w:r>
      <w:proofErr w:type="spellEnd"/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117C8E" w:rsidRPr="008D259C" w:rsidRDefault="00117C8E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сопровождение детей на спортивные мероприятия города; </w:t>
      </w:r>
    </w:p>
    <w:p w:rsidR="00151A91" w:rsidRPr="008D259C" w:rsidRDefault="00151A91" w:rsidP="008D259C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индивидуальную работу с воспитанниками;</w:t>
      </w:r>
    </w:p>
    <w:p w:rsidR="00151A91" w:rsidRPr="00FE222B" w:rsidRDefault="00151A91" w:rsidP="001A549A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консультативную работу с родителями по индивидуальному развитию ребенка, динамике его развития, организует просветительскую работу;</w:t>
      </w:r>
    </w:p>
    <w:p w:rsidR="00A571FE" w:rsidRPr="008D259C" w:rsidRDefault="00722C61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4. Режим работы </w:t>
      </w:r>
      <w:r w:rsidR="00117C8E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структора по физической культуре</w:t>
      </w:r>
      <w:r w:rsidR="00151A91" w:rsidRPr="008D259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фиксируется в трудовом договоре, при изменении режима работы – в дополнительном соглашении к трудовому договору.</w:t>
      </w:r>
    </w:p>
    <w:p w:rsidR="00D44718" w:rsidRPr="008D259C" w:rsidRDefault="00D44718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ED7525" w:rsidRPr="008D259C" w:rsidRDefault="00ED7525" w:rsidP="00FE222B">
      <w:pPr>
        <w:pStyle w:val="a7"/>
        <w:numPr>
          <w:ilvl w:val="0"/>
          <w:numId w:val="16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сть педагогических работников</w:t>
      </w:r>
      <w:r w:rsidR="006E7AC8" w:rsidRPr="008D2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D5378" w:rsidRPr="008D259C" w:rsidRDefault="005D5378" w:rsidP="008D259C">
      <w:pPr>
        <w:pStyle w:val="a7"/>
        <w:spacing w:after="0" w:line="240" w:lineRule="auto"/>
        <w:ind w:left="360" w:right="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71FE" w:rsidRPr="008D259C" w:rsidRDefault="00A571FE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hAnsi="Times New Roman"/>
          <w:sz w:val="28"/>
          <w:szCs w:val="28"/>
        </w:rPr>
        <w:t xml:space="preserve">5.1. </w:t>
      </w:r>
      <w:r w:rsidR="00D44718" w:rsidRPr="008D259C">
        <w:rPr>
          <w:rFonts w:ascii="Times New Roman" w:hAnsi="Times New Roman"/>
          <w:sz w:val="28"/>
          <w:szCs w:val="28"/>
        </w:rPr>
        <w:t xml:space="preserve"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обеспечить </w:t>
      </w:r>
      <w:r w:rsidR="00D44718" w:rsidRPr="008D259C">
        <w:rPr>
          <w:rFonts w:ascii="Times New Roman" w:eastAsia="Times New Roman" w:hAnsi="Times New Roman"/>
          <w:sz w:val="28"/>
          <w:szCs w:val="28"/>
          <w:lang w:eastAsia="ru-RU"/>
        </w:rPr>
        <w:t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педагогического работника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4718" w:rsidRPr="008D259C" w:rsidRDefault="00A571FE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D44718" w:rsidRPr="008D259C">
        <w:rPr>
          <w:rFonts w:ascii="Times New Roman" w:hAnsi="Times New Roman"/>
          <w:sz w:val="28"/>
          <w:szCs w:val="28"/>
        </w:rPr>
        <w:t xml:space="preserve"> </w:t>
      </w:r>
      <w:r w:rsidR="00D44718" w:rsidRPr="008D259C">
        <w:rPr>
          <w:rFonts w:ascii="Times New Roman" w:eastAsia="Times New Roman" w:hAnsi="Times New Roman"/>
          <w:sz w:val="28"/>
          <w:szCs w:val="28"/>
        </w:rPr>
        <w:t xml:space="preserve">Педагогическим работникам </w:t>
      </w:r>
      <w:r w:rsidR="00FE222B" w:rsidRPr="008D259C">
        <w:rPr>
          <w:rFonts w:ascii="Times New Roman" w:eastAsia="Times New Roman" w:hAnsi="Times New Roman"/>
          <w:sz w:val="28"/>
          <w:szCs w:val="28"/>
        </w:rPr>
        <w:t>ДОУ запрещается</w:t>
      </w:r>
      <w:r w:rsidR="00D44718" w:rsidRPr="008D259C">
        <w:rPr>
          <w:rFonts w:ascii="Times New Roman" w:hAnsi="Times New Roman"/>
          <w:sz w:val="28"/>
          <w:szCs w:val="28"/>
        </w:rPr>
        <w:t xml:space="preserve"> </w:t>
      </w:r>
      <w:r w:rsidR="00D44718" w:rsidRPr="008D259C">
        <w:rPr>
          <w:rFonts w:ascii="Times New Roman" w:eastAsia="Times New Roman" w:hAnsi="Times New Roman"/>
          <w:sz w:val="28"/>
          <w:szCs w:val="28"/>
        </w:rPr>
        <w:t xml:space="preserve">изменять по своему усмотрению </w:t>
      </w:r>
      <w:r w:rsidR="00D44718" w:rsidRPr="008D259C">
        <w:rPr>
          <w:rFonts w:ascii="Times New Roman" w:eastAsia="Times New Roman" w:hAnsi="Times New Roman"/>
          <w:sz w:val="28"/>
          <w:szCs w:val="28"/>
          <w:lang w:eastAsia="ru-RU"/>
        </w:rPr>
        <w:t>соотношение учебной и другой педагогической работы</w:t>
      </w:r>
      <w:r w:rsidRPr="008D25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4718" w:rsidRPr="008D259C">
        <w:rPr>
          <w:rFonts w:ascii="Times New Roman" w:hAnsi="Times New Roman"/>
          <w:sz w:val="28"/>
          <w:szCs w:val="28"/>
        </w:rPr>
        <w:t xml:space="preserve"> </w:t>
      </w:r>
      <w:r w:rsidR="00D44718" w:rsidRPr="008D259C">
        <w:rPr>
          <w:rFonts w:ascii="Times New Roman" w:eastAsia="Times New Roman" w:hAnsi="Times New Roman"/>
          <w:sz w:val="28"/>
          <w:szCs w:val="28"/>
        </w:rPr>
        <w:t xml:space="preserve">удлинять или </w:t>
      </w:r>
      <w:r w:rsidR="00FE222B" w:rsidRPr="008D259C">
        <w:rPr>
          <w:rFonts w:ascii="Times New Roman" w:eastAsia="Times New Roman" w:hAnsi="Times New Roman"/>
          <w:sz w:val="28"/>
          <w:szCs w:val="28"/>
        </w:rPr>
        <w:t xml:space="preserve">сокращать </w:t>
      </w:r>
      <w:r w:rsidR="00FE222B" w:rsidRPr="008D259C">
        <w:rPr>
          <w:rFonts w:ascii="Times New Roman" w:hAnsi="Times New Roman"/>
          <w:sz w:val="28"/>
          <w:szCs w:val="28"/>
        </w:rPr>
        <w:t>их</w:t>
      </w:r>
      <w:r w:rsidR="00D44718" w:rsidRPr="008D259C">
        <w:rPr>
          <w:rFonts w:ascii="Times New Roman" w:hAnsi="Times New Roman"/>
          <w:sz w:val="28"/>
          <w:szCs w:val="28"/>
        </w:rPr>
        <w:t xml:space="preserve"> </w:t>
      </w:r>
      <w:r w:rsidR="00D44718" w:rsidRPr="008D259C">
        <w:rPr>
          <w:rFonts w:ascii="Times New Roman" w:eastAsia="Times New Roman" w:hAnsi="Times New Roman"/>
          <w:sz w:val="28"/>
          <w:szCs w:val="28"/>
        </w:rPr>
        <w:t>продолжительность</w:t>
      </w:r>
      <w:r w:rsidRPr="008D259C">
        <w:rPr>
          <w:rFonts w:ascii="Times New Roman" w:eastAsia="Times New Roman" w:hAnsi="Times New Roman"/>
          <w:sz w:val="28"/>
          <w:szCs w:val="28"/>
        </w:rPr>
        <w:t>.</w:t>
      </w:r>
    </w:p>
    <w:p w:rsidR="00A571FE" w:rsidRPr="008D259C" w:rsidRDefault="00A571FE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3. </w:t>
      </w:r>
      <w:r w:rsidR="00D44718" w:rsidRPr="008D259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D96A87" w:rsidRPr="008D259C" w:rsidRDefault="00A571FE" w:rsidP="008D259C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59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5.4. </w:t>
      </w:r>
      <w:r w:rsidR="00D44718" w:rsidRPr="008D259C">
        <w:rPr>
          <w:rFonts w:ascii="Times New Roman" w:hAnsi="Times New Roman"/>
          <w:sz w:val="28"/>
          <w:szCs w:val="28"/>
        </w:rPr>
        <w:t xml:space="preserve">Нарушения трудовой дисциплины, т. е. не исполнение или ненадлежащее исполнение по вине работника возложенных на него трудовых обязанностей, влечет за собой применение дисциплинарного взыскания, а также применения иных мер, предусмотренных </w:t>
      </w:r>
      <w:r w:rsidRPr="008D259C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44718" w:rsidRPr="008D259C">
        <w:rPr>
          <w:rFonts w:ascii="Times New Roman" w:hAnsi="Times New Roman"/>
          <w:sz w:val="28"/>
          <w:szCs w:val="28"/>
        </w:rPr>
        <w:t>РФ</w:t>
      </w:r>
      <w:r w:rsidRPr="008D259C">
        <w:rPr>
          <w:rFonts w:ascii="Times New Roman" w:hAnsi="Times New Roman"/>
          <w:sz w:val="28"/>
          <w:szCs w:val="28"/>
        </w:rPr>
        <w:t>.</w:t>
      </w:r>
    </w:p>
    <w:sectPr w:rsidR="00D96A87" w:rsidRPr="008D259C" w:rsidSect="005D5378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B8"/>
    <w:multiLevelType w:val="multilevel"/>
    <w:tmpl w:val="C75A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F5464"/>
    <w:multiLevelType w:val="hybridMultilevel"/>
    <w:tmpl w:val="ACC20F50"/>
    <w:lvl w:ilvl="0" w:tplc="63D8A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F2E7B"/>
    <w:multiLevelType w:val="hybridMultilevel"/>
    <w:tmpl w:val="056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958"/>
    <w:multiLevelType w:val="hybridMultilevel"/>
    <w:tmpl w:val="0FDC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DD1"/>
    <w:multiLevelType w:val="multilevel"/>
    <w:tmpl w:val="02F850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 w15:restartNumberingAfterBreak="0">
    <w:nsid w:val="1C0358C2"/>
    <w:multiLevelType w:val="hybridMultilevel"/>
    <w:tmpl w:val="356A8D38"/>
    <w:lvl w:ilvl="0" w:tplc="85AA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B53"/>
    <w:multiLevelType w:val="hybridMultilevel"/>
    <w:tmpl w:val="F77E3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151E55"/>
    <w:multiLevelType w:val="multilevel"/>
    <w:tmpl w:val="4DE0E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</w:rPr>
    </w:lvl>
  </w:abstractNum>
  <w:abstractNum w:abstractNumId="8" w15:restartNumberingAfterBreak="0">
    <w:nsid w:val="39D60F21"/>
    <w:multiLevelType w:val="multilevel"/>
    <w:tmpl w:val="BA303F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9" w15:restartNumberingAfterBreak="0">
    <w:nsid w:val="3AB2755B"/>
    <w:multiLevelType w:val="hybridMultilevel"/>
    <w:tmpl w:val="84E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920"/>
    <w:multiLevelType w:val="hybridMultilevel"/>
    <w:tmpl w:val="74F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13F6"/>
    <w:multiLevelType w:val="multilevel"/>
    <w:tmpl w:val="A5261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  <w:sz w:val="24"/>
      </w:rPr>
    </w:lvl>
  </w:abstractNum>
  <w:abstractNum w:abstractNumId="12" w15:restartNumberingAfterBreak="0">
    <w:nsid w:val="5C36516D"/>
    <w:multiLevelType w:val="multilevel"/>
    <w:tmpl w:val="C1BE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13" w15:restartNumberingAfterBreak="0">
    <w:nsid w:val="6661741F"/>
    <w:multiLevelType w:val="hybridMultilevel"/>
    <w:tmpl w:val="D5C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0590"/>
    <w:multiLevelType w:val="hybridMultilevel"/>
    <w:tmpl w:val="1FEA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42966"/>
    <w:multiLevelType w:val="hybridMultilevel"/>
    <w:tmpl w:val="C3B47D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 w15:restartNumberingAfterBreak="0">
    <w:nsid w:val="7A2776AA"/>
    <w:multiLevelType w:val="hybridMultilevel"/>
    <w:tmpl w:val="A12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4094"/>
    <w:multiLevelType w:val="hybridMultilevel"/>
    <w:tmpl w:val="7B8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25"/>
    <w:rsid w:val="00057289"/>
    <w:rsid w:val="000727A0"/>
    <w:rsid w:val="00096341"/>
    <w:rsid w:val="000D6A93"/>
    <w:rsid w:val="00117C8E"/>
    <w:rsid w:val="00151A91"/>
    <w:rsid w:val="001B3DD9"/>
    <w:rsid w:val="002346D5"/>
    <w:rsid w:val="0024081C"/>
    <w:rsid w:val="002D3F78"/>
    <w:rsid w:val="0034676D"/>
    <w:rsid w:val="00352CA8"/>
    <w:rsid w:val="0035792C"/>
    <w:rsid w:val="003626E4"/>
    <w:rsid w:val="00364870"/>
    <w:rsid w:val="00375B78"/>
    <w:rsid w:val="00396C8F"/>
    <w:rsid w:val="003D5DCB"/>
    <w:rsid w:val="004046C5"/>
    <w:rsid w:val="004A0D34"/>
    <w:rsid w:val="004A76BD"/>
    <w:rsid w:val="004F1A4D"/>
    <w:rsid w:val="005019D7"/>
    <w:rsid w:val="005020F0"/>
    <w:rsid w:val="005365F5"/>
    <w:rsid w:val="00577DEE"/>
    <w:rsid w:val="00582FFA"/>
    <w:rsid w:val="005D5378"/>
    <w:rsid w:val="006A6D84"/>
    <w:rsid w:val="006B32D1"/>
    <w:rsid w:val="006C482B"/>
    <w:rsid w:val="006E7AC8"/>
    <w:rsid w:val="00722C61"/>
    <w:rsid w:val="00726497"/>
    <w:rsid w:val="0074358D"/>
    <w:rsid w:val="00760631"/>
    <w:rsid w:val="00763D2F"/>
    <w:rsid w:val="00793CFD"/>
    <w:rsid w:val="007C36E1"/>
    <w:rsid w:val="007F1309"/>
    <w:rsid w:val="00817304"/>
    <w:rsid w:val="0087282C"/>
    <w:rsid w:val="008D259C"/>
    <w:rsid w:val="008E2FCC"/>
    <w:rsid w:val="009135CC"/>
    <w:rsid w:val="00923D30"/>
    <w:rsid w:val="00932776"/>
    <w:rsid w:val="0093504D"/>
    <w:rsid w:val="0094352C"/>
    <w:rsid w:val="009B2F4B"/>
    <w:rsid w:val="009C7FAB"/>
    <w:rsid w:val="009D57FE"/>
    <w:rsid w:val="00A00FAC"/>
    <w:rsid w:val="00A16A56"/>
    <w:rsid w:val="00A37564"/>
    <w:rsid w:val="00A52F9D"/>
    <w:rsid w:val="00A571FE"/>
    <w:rsid w:val="00A84307"/>
    <w:rsid w:val="00AC6793"/>
    <w:rsid w:val="00AC6C3C"/>
    <w:rsid w:val="00AD65C4"/>
    <w:rsid w:val="00B57EF7"/>
    <w:rsid w:val="00B60E44"/>
    <w:rsid w:val="00B74370"/>
    <w:rsid w:val="00BA3F8B"/>
    <w:rsid w:val="00BA7AB2"/>
    <w:rsid w:val="00C40CD2"/>
    <w:rsid w:val="00C742D5"/>
    <w:rsid w:val="00C82ABD"/>
    <w:rsid w:val="00CE019C"/>
    <w:rsid w:val="00D025D3"/>
    <w:rsid w:val="00D37AB5"/>
    <w:rsid w:val="00D44718"/>
    <w:rsid w:val="00D66840"/>
    <w:rsid w:val="00D96A44"/>
    <w:rsid w:val="00D96A87"/>
    <w:rsid w:val="00D96ECA"/>
    <w:rsid w:val="00DC7323"/>
    <w:rsid w:val="00DF5393"/>
    <w:rsid w:val="00DF55B6"/>
    <w:rsid w:val="00EC4AA6"/>
    <w:rsid w:val="00ED7525"/>
    <w:rsid w:val="00F84BFA"/>
    <w:rsid w:val="00F87336"/>
    <w:rsid w:val="00FA5161"/>
    <w:rsid w:val="00FB5386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18B2D-DC1B-417A-BFA8-C10F36C7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F7A3-F9D1-49F3-9732-5A77ABBF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18-04-20T06:23:00Z</cp:lastPrinted>
  <dcterms:created xsi:type="dcterms:W3CDTF">2018-05-04T05:17:00Z</dcterms:created>
  <dcterms:modified xsi:type="dcterms:W3CDTF">2018-05-04T05:17:00Z</dcterms:modified>
</cp:coreProperties>
</file>